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8" w:rsidRDefault="00F152D8"/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гнозу социально-экономического развития Шовгеновского район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17EA0">
        <w:rPr>
          <w:b/>
          <w:sz w:val="28"/>
          <w:szCs w:val="28"/>
        </w:rPr>
        <w:t>2</w:t>
      </w:r>
      <w:r w:rsidR="00AE7BF9">
        <w:rPr>
          <w:b/>
          <w:sz w:val="28"/>
          <w:szCs w:val="28"/>
        </w:rPr>
        <w:t>1</w:t>
      </w:r>
      <w:r w:rsidR="0045773E">
        <w:rPr>
          <w:b/>
          <w:sz w:val="28"/>
          <w:szCs w:val="28"/>
        </w:rPr>
        <w:t xml:space="preserve"> год и на период до 202</w:t>
      </w:r>
      <w:r w:rsidR="00AE7BF9">
        <w:rPr>
          <w:b/>
          <w:sz w:val="28"/>
          <w:szCs w:val="28"/>
        </w:rPr>
        <w:t>3</w:t>
      </w:r>
      <w:r w:rsidR="0045773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разделу «</w:t>
      </w:r>
      <w:r w:rsidR="0045773E">
        <w:rPr>
          <w:b/>
          <w:sz w:val="28"/>
          <w:szCs w:val="28"/>
        </w:rPr>
        <w:t>Туризм</w:t>
      </w:r>
      <w:r>
        <w:rPr>
          <w:b/>
          <w:sz w:val="28"/>
          <w:szCs w:val="28"/>
        </w:rPr>
        <w:t>».</w:t>
      </w: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3218EF" w:rsidRPr="00D07E5D" w:rsidRDefault="003218EF" w:rsidP="00D07E5D"/>
    <w:p w:rsidR="003218EF" w:rsidRDefault="0045773E" w:rsidP="00F1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r w:rsidR="00BB1B0C">
        <w:rPr>
          <w:sz w:val="28"/>
          <w:szCs w:val="28"/>
        </w:rPr>
        <w:t>отчетный период на территории МО</w:t>
      </w:r>
      <w:r>
        <w:rPr>
          <w:sz w:val="28"/>
          <w:szCs w:val="28"/>
        </w:rPr>
        <w:t xml:space="preserve"> «Шовгеновский район» туристическая деятельность не осуществлялась и на период с 20</w:t>
      </w:r>
      <w:r w:rsidR="00C17EA0">
        <w:rPr>
          <w:sz w:val="28"/>
          <w:szCs w:val="28"/>
        </w:rPr>
        <w:t>2</w:t>
      </w:r>
      <w:r w:rsidR="00AE7BF9">
        <w:rPr>
          <w:sz w:val="28"/>
          <w:szCs w:val="28"/>
        </w:rPr>
        <w:t>1</w:t>
      </w:r>
      <w:r>
        <w:rPr>
          <w:sz w:val="28"/>
          <w:szCs w:val="28"/>
        </w:rPr>
        <w:t xml:space="preserve"> по 202</w:t>
      </w:r>
      <w:r w:rsidR="00AE7BF9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 год не планируется.</w:t>
      </w:r>
    </w:p>
    <w:p w:rsidR="007C1AE2" w:rsidRDefault="007C1AE2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931E61" w:rsidRPr="00931E61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 xml:space="preserve">Заместитель главы администрации </w:t>
      </w:r>
    </w:p>
    <w:p w:rsidR="00F107A9" w:rsidRPr="00F107A9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>М</w:t>
      </w:r>
      <w:r w:rsidR="0045773E">
        <w:rPr>
          <w:sz w:val="28"/>
          <w:szCs w:val="28"/>
        </w:rPr>
        <w:t>О «Шовгеновский район»</w:t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  <w:t>А.</w:t>
      </w:r>
      <w:r w:rsidRPr="00931E61">
        <w:rPr>
          <w:sz w:val="28"/>
          <w:szCs w:val="28"/>
        </w:rPr>
        <w:t xml:space="preserve">З. </w:t>
      </w:r>
      <w:proofErr w:type="spellStart"/>
      <w:r w:rsidRPr="00931E61">
        <w:rPr>
          <w:sz w:val="28"/>
          <w:szCs w:val="28"/>
        </w:rPr>
        <w:t>Аутлев</w:t>
      </w:r>
      <w:proofErr w:type="spellEnd"/>
      <w:r w:rsidR="00F107A9" w:rsidRPr="00F107A9">
        <w:rPr>
          <w:sz w:val="28"/>
          <w:szCs w:val="28"/>
        </w:rPr>
        <w:tab/>
      </w:r>
    </w:p>
    <w:sectPr w:rsidR="00F107A9" w:rsidRPr="00F1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A9"/>
    <w:rsid w:val="00011E2A"/>
    <w:rsid w:val="00040000"/>
    <w:rsid w:val="000A26BF"/>
    <w:rsid w:val="000A335C"/>
    <w:rsid w:val="000C55C4"/>
    <w:rsid w:val="000D6109"/>
    <w:rsid w:val="000E087E"/>
    <w:rsid w:val="000F77A9"/>
    <w:rsid w:val="00107B1A"/>
    <w:rsid w:val="00126414"/>
    <w:rsid w:val="00126968"/>
    <w:rsid w:val="001307F4"/>
    <w:rsid w:val="001667E0"/>
    <w:rsid w:val="001669CC"/>
    <w:rsid w:val="00172043"/>
    <w:rsid w:val="0018240D"/>
    <w:rsid w:val="00186B91"/>
    <w:rsid w:val="00197831"/>
    <w:rsid w:val="001A5231"/>
    <w:rsid w:val="001B3C46"/>
    <w:rsid w:val="001F1A9C"/>
    <w:rsid w:val="00202393"/>
    <w:rsid w:val="0021130C"/>
    <w:rsid w:val="00223F7C"/>
    <w:rsid w:val="00240D72"/>
    <w:rsid w:val="00265D1B"/>
    <w:rsid w:val="0027364F"/>
    <w:rsid w:val="00275EDB"/>
    <w:rsid w:val="002A16E0"/>
    <w:rsid w:val="002C6D4C"/>
    <w:rsid w:val="002C7C77"/>
    <w:rsid w:val="002F2692"/>
    <w:rsid w:val="002F7369"/>
    <w:rsid w:val="00314B57"/>
    <w:rsid w:val="003218EF"/>
    <w:rsid w:val="003839B2"/>
    <w:rsid w:val="00384FD7"/>
    <w:rsid w:val="00390825"/>
    <w:rsid w:val="00396608"/>
    <w:rsid w:val="003B5189"/>
    <w:rsid w:val="003C1694"/>
    <w:rsid w:val="003D7270"/>
    <w:rsid w:val="003F3667"/>
    <w:rsid w:val="004208CF"/>
    <w:rsid w:val="004300EE"/>
    <w:rsid w:val="00430B25"/>
    <w:rsid w:val="00437B2F"/>
    <w:rsid w:val="00443657"/>
    <w:rsid w:val="0045773E"/>
    <w:rsid w:val="00462FE5"/>
    <w:rsid w:val="00482787"/>
    <w:rsid w:val="0049502F"/>
    <w:rsid w:val="00495853"/>
    <w:rsid w:val="004A1327"/>
    <w:rsid w:val="004B2879"/>
    <w:rsid w:val="004E0629"/>
    <w:rsid w:val="004E64A0"/>
    <w:rsid w:val="004F3834"/>
    <w:rsid w:val="004F4E47"/>
    <w:rsid w:val="004F7877"/>
    <w:rsid w:val="00502C65"/>
    <w:rsid w:val="00514A2C"/>
    <w:rsid w:val="005452DE"/>
    <w:rsid w:val="00576753"/>
    <w:rsid w:val="00583DE1"/>
    <w:rsid w:val="005A2D2D"/>
    <w:rsid w:val="005B68B5"/>
    <w:rsid w:val="005C260A"/>
    <w:rsid w:val="005C3AA1"/>
    <w:rsid w:val="005D0D2F"/>
    <w:rsid w:val="005E24C3"/>
    <w:rsid w:val="00606884"/>
    <w:rsid w:val="00607C85"/>
    <w:rsid w:val="006128A9"/>
    <w:rsid w:val="006344BC"/>
    <w:rsid w:val="00644F5F"/>
    <w:rsid w:val="006558B2"/>
    <w:rsid w:val="00660F7C"/>
    <w:rsid w:val="00675ED1"/>
    <w:rsid w:val="00683055"/>
    <w:rsid w:val="006877FF"/>
    <w:rsid w:val="00692011"/>
    <w:rsid w:val="006C4A44"/>
    <w:rsid w:val="00730B59"/>
    <w:rsid w:val="00752EE7"/>
    <w:rsid w:val="00764009"/>
    <w:rsid w:val="00766973"/>
    <w:rsid w:val="00775806"/>
    <w:rsid w:val="007842D2"/>
    <w:rsid w:val="00784486"/>
    <w:rsid w:val="0079297C"/>
    <w:rsid w:val="00792DA6"/>
    <w:rsid w:val="00792E25"/>
    <w:rsid w:val="007A7332"/>
    <w:rsid w:val="007B160E"/>
    <w:rsid w:val="007C1AE2"/>
    <w:rsid w:val="007D3087"/>
    <w:rsid w:val="007D3990"/>
    <w:rsid w:val="007D45EF"/>
    <w:rsid w:val="007D6A5F"/>
    <w:rsid w:val="007D6B51"/>
    <w:rsid w:val="007E19FE"/>
    <w:rsid w:val="007F3B65"/>
    <w:rsid w:val="0082678C"/>
    <w:rsid w:val="00832AF7"/>
    <w:rsid w:val="0083364B"/>
    <w:rsid w:val="008523E1"/>
    <w:rsid w:val="00853B1C"/>
    <w:rsid w:val="00853BD7"/>
    <w:rsid w:val="00863CE0"/>
    <w:rsid w:val="00867F3F"/>
    <w:rsid w:val="00875D56"/>
    <w:rsid w:val="008770E6"/>
    <w:rsid w:val="00886884"/>
    <w:rsid w:val="00891494"/>
    <w:rsid w:val="008A4C84"/>
    <w:rsid w:val="008B3449"/>
    <w:rsid w:val="008D6E69"/>
    <w:rsid w:val="008E1E16"/>
    <w:rsid w:val="008F559F"/>
    <w:rsid w:val="008F5661"/>
    <w:rsid w:val="008F5A1B"/>
    <w:rsid w:val="008F6140"/>
    <w:rsid w:val="00922E9B"/>
    <w:rsid w:val="00931E61"/>
    <w:rsid w:val="00934A94"/>
    <w:rsid w:val="00947899"/>
    <w:rsid w:val="00947985"/>
    <w:rsid w:val="00954569"/>
    <w:rsid w:val="00965110"/>
    <w:rsid w:val="0096685F"/>
    <w:rsid w:val="0098093E"/>
    <w:rsid w:val="00983A3E"/>
    <w:rsid w:val="0099473F"/>
    <w:rsid w:val="00995C8F"/>
    <w:rsid w:val="009B7B2B"/>
    <w:rsid w:val="009C2D57"/>
    <w:rsid w:val="009D3F24"/>
    <w:rsid w:val="009E2569"/>
    <w:rsid w:val="009E57FC"/>
    <w:rsid w:val="00A10310"/>
    <w:rsid w:val="00A112EF"/>
    <w:rsid w:val="00A26335"/>
    <w:rsid w:val="00A32154"/>
    <w:rsid w:val="00A32D0B"/>
    <w:rsid w:val="00A4089B"/>
    <w:rsid w:val="00AA5CCE"/>
    <w:rsid w:val="00AB146D"/>
    <w:rsid w:val="00AB40AD"/>
    <w:rsid w:val="00AC1A6A"/>
    <w:rsid w:val="00AC6105"/>
    <w:rsid w:val="00AD22A3"/>
    <w:rsid w:val="00AE7BF9"/>
    <w:rsid w:val="00B03700"/>
    <w:rsid w:val="00B33A22"/>
    <w:rsid w:val="00B36C94"/>
    <w:rsid w:val="00B36D6E"/>
    <w:rsid w:val="00B40227"/>
    <w:rsid w:val="00B40277"/>
    <w:rsid w:val="00B422B2"/>
    <w:rsid w:val="00B90DE5"/>
    <w:rsid w:val="00B91B6C"/>
    <w:rsid w:val="00B967C3"/>
    <w:rsid w:val="00B96919"/>
    <w:rsid w:val="00BA56BF"/>
    <w:rsid w:val="00BB1B0C"/>
    <w:rsid w:val="00BB5FBC"/>
    <w:rsid w:val="00BE22AC"/>
    <w:rsid w:val="00BE49AC"/>
    <w:rsid w:val="00C17EA0"/>
    <w:rsid w:val="00C229D4"/>
    <w:rsid w:val="00C22DAA"/>
    <w:rsid w:val="00C2311E"/>
    <w:rsid w:val="00C40FED"/>
    <w:rsid w:val="00C536B2"/>
    <w:rsid w:val="00C53963"/>
    <w:rsid w:val="00C53B1F"/>
    <w:rsid w:val="00C5672E"/>
    <w:rsid w:val="00C800D3"/>
    <w:rsid w:val="00C811BD"/>
    <w:rsid w:val="00C97C19"/>
    <w:rsid w:val="00CA534B"/>
    <w:rsid w:val="00CC1453"/>
    <w:rsid w:val="00CD1080"/>
    <w:rsid w:val="00CD7728"/>
    <w:rsid w:val="00CE5188"/>
    <w:rsid w:val="00CF42BB"/>
    <w:rsid w:val="00D07E5D"/>
    <w:rsid w:val="00D265B5"/>
    <w:rsid w:val="00D3360C"/>
    <w:rsid w:val="00D42D57"/>
    <w:rsid w:val="00D51353"/>
    <w:rsid w:val="00D538BE"/>
    <w:rsid w:val="00D56544"/>
    <w:rsid w:val="00D714E2"/>
    <w:rsid w:val="00D722C0"/>
    <w:rsid w:val="00D80223"/>
    <w:rsid w:val="00D926DE"/>
    <w:rsid w:val="00D970B0"/>
    <w:rsid w:val="00DC5908"/>
    <w:rsid w:val="00DD148C"/>
    <w:rsid w:val="00DE295C"/>
    <w:rsid w:val="00E060B6"/>
    <w:rsid w:val="00E320C9"/>
    <w:rsid w:val="00E502ED"/>
    <w:rsid w:val="00E6288A"/>
    <w:rsid w:val="00E74F91"/>
    <w:rsid w:val="00E80555"/>
    <w:rsid w:val="00E81307"/>
    <w:rsid w:val="00E9589F"/>
    <w:rsid w:val="00E96D8E"/>
    <w:rsid w:val="00E97FD9"/>
    <w:rsid w:val="00EB04AF"/>
    <w:rsid w:val="00EB65C0"/>
    <w:rsid w:val="00ED533E"/>
    <w:rsid w:val="00ED5A4F"/>
    <w:rsid w:val="00EE5278"/>
    <w:rsid w:val="00EF5BA3"/>
    <w:rsid w:val="00EF640D"/>
    <w:rsid w:val="00F00127"/>
    <w:rsid w:val="00F006CF"/>
    <w:rsid w:val="00F01DDB"/>
    <w:rsid w:val="00F107A9"/>
    <w:rsid w:val="00F152D8"/>
    <w:rsid w:val="00F21C5F"/>
    <w:rsid w:val="00F508A4"/>
    <w:rsid w:val="00F66379"/>
    <w:rsid w:val="00F7366A"/>
    <w:rsid w:val="00F75652"/>
    <w:rsid w:val="00F94B8C"/>
    <w:rsid w:val="00F96919"/>
    <w:rsid w:val="00FA7CBE"/>
    <w:rsid w:val="00FB5470"/>
    <w:rsid w:val="00FE39D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D46F-54E9-4DC4-AB26-6CB2E242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6-07-04T15:01:00Z</cp:lastPrinted>
  <dcterms:created xsi:type="dcterms:W3CDTF">2017-06-08T07:53:00Z</dcterms:created>
  <dcterms:modified xsi:type="dcterms:W3CDTF">2020-07-20T11:14:00Z</dcterms:modified>
</cp:coreProperties>
</file>